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9311" w14:textId="77777777" w:rsidR="00C67FB5" w:rsidRPr="005759F2" w:rsidRDefault="00C67FB5" w:rsidP="002A7CD6">
      <w:pPr>
        <w:pStyle w:val="NoSpacing"/>
      </w:pPr>
    </w:p>
    <w:p w14:paraId="2F13E90A" w14:textId="77777777" w:rsidR="00AA334A" w:rsidRPr="009335E1" w:rsidRDefault="00AA334A" w:rsidP="00AA334A">
      <w:pPr>
        <w:spacing w:after="0" w:line="240" w:lineRule="auto"/>
        <w:jc w:val="center"/>
        <w:rPr>
          <w:rFonts w:ascii="Albertus Medium" w:eastAsia="Times New Roman" w:hAnsi="Albertus Medium" w:cs="Times New Roman"/>
          <w:b/>
          <w:noProof/>
          <w:sz w:val="40"/>
          <w:szCs w:val="40"/>
        </w:rPr>
      </w:pPr>
      <w:r w:rsidRPr="009335E1">
        <w:rPr>
          <w:rFonts w:ascii="Albertus Medium" w:eastAsia="Times New Roman" w:hAnsi="Albertus Medium" w:cs="Times New Roman"/>
          <w:b/>
          <w:noProof/>
          <w:sz w:val="40"/>
          <w:szCs w:val="40"/>
        </w:rPr>
        <w:drawing>
          <wp:inline distT="0" distB="0" distL="0" distR="0" wp14:anchorId="2659ECDC" wp14:editId="62E07E8C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F3D5" w14:textId="77777777" w:rsidR="00AA334A" w:rsidRPr="00FC3223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FC3223">
        <w:rPr>
          <w:rFonts w:ascii="Times New Roman" w:eastAsia="Times New Roman" w:hAnsi="Times New Roman" w:cs="Times New Roman"/>
          <w:b/>
          <w:bCs/>
        </w:rPr>
        <w:t>Central Louisiana Human Services District</w:t>
      </w:r>
    </w:p>
    <w:p w14:paraId="0F9A0BFF" w14:textId="77777777" w:rsidR="00AA334A" w:rsidRPr="00FC3223" w:rsidRDefault="00AA334A" w:rsidP="00AA334A">
      <w:pPr>
        <w:spacing w:after="0"/>
        <w:jc w:val="center"/>
        <w:rPr>
          <w:rFonts w:ascii="Times New Roman" w:eastAsia="Times New Roman" w:hAnsi="Times New Roman" w:cs="Times New Roman"/>
        </w:rPr>
      </w:pPr>
      <w:r w:rsidRPr="00FC3223">
        <w:rPr>
          <w:rFonts w:ascii="Times New Roman" w:eastAsia="Times New Roman" w:hAnsi="Times New Roman" w:cs="Times New Roman"/>
        </w:rPr>
        <w:t xml:space="preserve">Board Meeting Agenda </w:t>
      </w:r>
    </w:p>
    <w:p w14:paraId="36A38068" w14:textId="6F821ED3" w:rsidR="00F13A83" w:rsidRDefault="000820D6" w:rsidP="00F13A83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y 7, 2026</w:t>
      </w:r>
    </w:p>
    <w:p w14:paraId="72665C5D" w14:textId="77777777" w:rsidR="00433547" w:rsidRDefault="00433547" w:rsidP="00F13A83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9F58DFF" w14:textId="77777777" w:rsidR="000820D6" w:rsidRDefault="000820D6" w:rsidP="00F13A83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E55C6F8" w14:textId="77777777" w:rsidR="009F1C8D" w:rsidRPr="002A4F52" w:rsidRDefault="009F1C8D" w:rsidP="009F1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Call to Order/Quorum</w:t>
      </w:r>
    </w:p>
    <w:p w14:paraId="1BBF0DF5" w14:textId="77777777" w:rsidR="009F1C8D" w:rsidRPr="002A4F52" w:rsidRDefault="009F1C8D" w:rsidP="009F1C8D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>Prayer/Pledge</w:t>
      </w:r>
    </w:p>
    <w:p w14:paraId="0B873F22" w14:textId="77777777" w:rsidR="009F1C8D" w:rsidRPr="002A4F52" w:rsidRDefault="009F1C8D" w:rsidP="009F1C8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E8DA7A2" w14:textId="77777777" w:rsidR="009F1C8D" w:rsidRPr="002A4F52" w:rsidRDefault="009F1C8D" w:rsidP="009F1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Read and Approve </w:t>
      </w:r>
      <w:r>
        <w:rPr>
          <w:rFonts w:ascii="Times New Roman" w:hAnsi="Times New Roman" w:cs="Times New Roman"/>
          <w:b/>
          <w:sz w:val="24"/>
          <w:szCs w:val="24"/>
        </w:rPr>
        <w:t>May 2026</w:t>
      </w:r>
      <w:r w:rsidRPr="002A4F52">
        <w:rPr>
          <w:rFonts w:ascii="Times New Roman" w:hAnsi="Times New Roman" w:cs="Times New Roman"/>
          <w:b/>
          <w:sz w:val="24"/>
          <w:szCs w:val="24"/>
        </w:rPr>
        <w:t xml:space="preserve"> Meeting Agenda </w:t>
      </w:r>
    </w:p>
    <w:p w14:paraId="7B64D919" w14:textId="77777777" w:rsidR="009F1C8D" w:rsidRPr="002A4F52" w:rsidRDefault="009F1C8D" w:rsidP="009F1C8D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Solicit Public Comment Requests</w:t>
      </w:r>
    </w:p>
    <w:p w14:paraId="66E99FD2" w14:textId="77777777" w:rsidR="009F1C8D" w:rsidRPr="00433547" w:rsidRDefault="009F1C8D" w:rsidP="009F1C8D">
      <w:pPr>
        <w:pStyle w:val="ListParagraph"/>
        <w:ind w:left="3240"/>
        <w:rPr>
          <w:rFonts w:ascii="Times New Roman" w:hAnsi="Times New Roman" w:cs="Times New Roman"/>
          <w:b/>
          <w:i/>
          <w:color w:val="0070C0"/>
          <w:sz w:val="10"/>
          <w:szCs w:val="10"/>
        </w:rPr>
      </w:pPr>
    </w:p>
    <w:p w14:paraId="2BA5325A" w14:textId="77777777" w:rsidR="009F1C8D" w:rsidRPr="002A4F52" w:rsidRDefault="009F1C8D" w:rsidP="009F1C8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14:paraId="7B897238" w14:textId="77777777" w:rsidR="009F1C8D" w:rsidRDefault="009F1C8D" w:rsidP="009F1C8D">
      <w:pPr>
        <w:pStyle w:val="ListParagraph"/>
        <w:numPr>
          <w:ilvl w:val="0"/>
          <w:numId w:val="51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9F1C8D">
        <w:rPr>
          <w:rFonts w:ascii="Times New Roman" w:hAnsi="Times New Roman" w:cs="Times New Roman"/>
          <w:b/>
          <w:sz w:val="24"/>
          <w:szCs w:val="24"/>
        </w:rPr>
        <w:t>April 2026 Board Meeting Minutes</w:t>
      </w:r>
    </w:p>
    <w:p w14:paraId="16FEB1B1" w14:textId="77777777" w:rsidR="00433547" w:rsidRPr="00433547" w:rsidRDefault="00433547" w:rsidP="00433547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sz w:val="14"/>
          <w:szCs w:val="14"/>
        </w:rPr>
      </w:pPr>
    </w:p>
    <w:p w14:paraId="255D9C67" w14:textId="77777777" w:rsidR="009F1C8D" w:rsidRPr="003B2C69" w:rsidRDefault="009F1C8D" w:rsidP="009F1C8D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2C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elcome new board members </w:t>
      </w:r>
    </w:p>
    <w:p w14:paraId="1345CF6C" w14:textId="77777777" w:rsidR="009F1C8D" w:rsidRDefault="009F1C8D" w:rsidP="009F1C8D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</w:p>
    <w:p w14:paraId="5B2AF4E8" w14:textId="77777777" w:rsidR="009F1C8D" w:rsidRPr="002A4F52" w:rsidRDefault="009F1C8D" w:rsidP="009F1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District Reports</w:t>
      </w:r>
    </w:p>
    <w:p w14:paraId="1A025F7F" w14:textId="77777777" w:rsidR="009F1C8D" w:rsidRPr="002A4F52" w:rsidRDefault="009F1C8D" w:rsidP="009F1C8D">
      <w:pPr>
        <w:pStyle w:val="ListParagraph"/>
        <w:ind w:left="1080"/>
        <w:rPr>
          <w:rFonts w:ascii="Times New Roman" w:hAnsi="Times New Roman" w:cs="Times New Roman"/>
          <w:b/>
          <w:sz w:val="12"/>
          <w:szCs w:val="24"/>
        </w:rPr>
      </w:pPr>
    </w:p>
    <w:p w14:paraId="68163E3C" w14:textId="77777777" w:rsidR="009F1C8D" w:rsidRPr="002A4F52" w:rsidRDefault="009F1C8D" w:rsidP="009F1C8D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Financial Report </w:t>
      </w:r>
      <w:r w:rsidRPr="002A4F52">
        <w:rPr>
          <w:rFonts w:ascii="Times New Roman" w:hAnsi="Times New Roman" w:cs="Times New Roman"/>
          <w:b/>
          <w:color w:val="FF0000"/>
          <w:sz w:val="24"/>
          <w:szCs w:val="24"/>
        </w:rPr>
        <w:t>H1</w:t>
      </w:r>
    </w:p>
    <w:p w14:paraId="1C488DB1" w14:textId="77777777" w:rsidR="009F1C8D" w:rsidRPr="002A4F52" w:rsidRDefault="009F1C8D" w:rsidP="009F1C8D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ED Monthly Report </w:t>
      </w:r>
      <w:r w:rsidRPr="002A4F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2 </w:t>
      </w:r>
    </w:p>
    <w:p w14:paraId="26708BA8" w14:textId="77777777" w:rsidR="009F1C8D" w:rsidRPr="00433547" w:rsidRDefault="009F1C8D" w:rsidP="009F1C8D">
      <w:pPr>
        <w:pStyle w:val="ListParagraph"/>
        <w:ind w:left="990"/>
        <w:rPr>
          <w:rFonts w:ascii="Times New Roman" w:hAnsi="Times New Roman" w:cs="Times New Roman"/>
          <w:color w:val="0070C0"/>
          <w:sz w:val="14"/>
          <w:szCs w:val="14"/>
        </w:rPr>
      </w:pPr>
    </w:p>
    <w:p w14:paraId="46AA6307" w14:textId="77777777" w:rsidR="009F1C8D" w:rsidRPr="002A4F52" w:rsidRDefault="009F1C8D" w:rsidP="009F1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A4F52">
        <w:rPr>
          <w:rFonts w:ascii="Times New Roman" w:hAnsi="Times New Roman" w:cs="Times New Roman"/>
          <w:b/>
          <w:sz w:val="24"/>
          <w:szCs w:val="24"/>
        </w:rPr>
        <w:t>Policy Reviews</w:t>
      </w:r>
    </w:p>
    <w:p w14:paraId="11A5E9D3" w14:textId="77777777" w:rsidR="009F1C8D" w:rsidRPr="002A4F52" w:rsidRDefault="009F1C8D" w:rsidP="009F1C8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  <w:u w:val="single"/>
        </w:rPr>
        <w:t xml:space="preserve"> Executive Limits</w:t>
      </w:r>
    </w:p>
    <w:p w14:paraId="7F8A019E" w14:textId="77777777" w:rsidR="004B2A3A" w:rsidRPr="00E4633D" w:rsidRDefault="009F1C8D" w:rsidP="00E4633D">
      <w:pPr>
        <w:spacing w:beforeLines="60" w:before="144" w:afterLines="40" w:after="96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E4633D">
        <w:rPr>
          <w:rFonts w:ascii="Times New Roman" w:eastAsia="Times New Roman" w:hAnsi="Times New Roman" w:cs="Times New Roman"/>
          <w:bCs/>
          <w:sz w:val="24"/>
          <w:szCs w:val="24"/>
        </w:rPr>
        <w:t xml:space="preserve">II. F. Emergency ED Succession with corresponding procedure </w:t>
      </w:r>
      <w:r w:rsidRPr="0043354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3</w:t>
      </w:r>
      <w:r w:rsidRPr="00E4633D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-</w:t>
      </w:r>
      <w:r w:rsidRPr="00E4633D">
        <w:rPr>
          <w:rFonts w:ascii="Times New Roman" w:eastAsia="Times New Roman" w:hAnsi="Times New Roman" w:cs="Times New Roman"/>
          <w:bCs/>
          <w:sz w:val="24"/>
          <w:szCs w:val="24"/>
        </w:rPr>
        <w:t xml:space="preserve">Doug Ryland </w:t>
      </w:r>
    </w:p>
    <w:p w14:paraId="2507F4CF" w14:textId="3DF1C7C7" w:rsidR="009F1C8D" w:rsidRPr="00E4633D" w:rsidRDefault="009F1C8D" w:rsidP="00E4633D">
      <w:pPr>
        <w:spacing w:beforeLines="60" w:before="144" w:afterLines="40" w:after="96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4633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Governance Process </w:t>
      </w:r>
    </w:p>
    <w:p w14:paraId="3D4762AB" w14:textId="77777777" w:rsidR="009F1C8D" w:rsidRPr="00B11F3C" w:rsidRDefault="009F1C8D" w:rsidP="004B2A3A">
      <w:pPr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II.F. Chairperson’s role with corresponding procedure </w:t>
      </w:r>
      <w:r w:rsidRPr="00B11F3C">
        <w:rPr>
          <w:rFonts w:ascii="Times New Roman" w:hAnsi="Times New Roman" w:cs="Times New Roman"/>
          <w:b/>
          <w:bCs/>
          <w:iCs/>
          <w:color w:val="EE0000"/>
          <w:sz w:val="24"/>
          <w:szCs w:val="24"/>
        </w:rPr>
        <w:t>H4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Laura Jolly </w:t>
      </w:r>
    </w:p>
    <w:p w14:paraId="76A1202C" w14:textId="77777777" w:rsidR="009F1C8D" w:rsidRPr="00433547" w:rsidRDefault="009F1C8D" w:rsidP="009F1C8D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8"/>
          <w:szCs w:val="8"/>
          <w:u w:val="single"/>
        </w:rPr>
      </w:pPr>
    </w:p>
    <w:p w14:paraId="1E5C20F6" w14:textId="77777777" w:rsidR="009F1C8D" w:rsidRPr="002A4F52" w:rsidRDefault="009F1C8D" w:rsidP="009F1C8D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b/>
          <w:sz w:val="24"/>
          <w:szCs w:val="24"/>
        </w:rPr>
        <w:t>Board Business</w:t>
      </w:r>
    </w:p>
    <w:p w14:paraId="4F694346" w14:textId="77777777" w:rsidR="009F1C8D" w:rsidRPr="004135F2" w:rsidRDefault="009F1C8D" w:rsidP="009F1C8D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>Board Development/Training</w:t>
      </w: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-</w:t>
      </w:r>
      <w:r w:rsidRPr="004135F2">
        <w:rPr>
          <w:rFonts w:ascii="Times New Roman" w:eastAsia="Times New Roman" w:hAnsi="Times New Roman" w:cs="Times New Roman"/>
          <w:sz w:val="24"/>
          <w:szCs w:val="24"/>
        </w:rPr>
        <w:t xml:space="preserve">VOA </w:t>
      </w:r>
      <w:r w:rsidRPr="004135F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– </w:t>
      </w:r>
      <w:r w:rsidRPr="004135F2">
        <w:rPr>
          <w:rFonts w:ascii="Times New Roman" w:eastAsia="Times New Roman" w:hAnsi="Times New Roman" w:cs="Times New Roman"/>
          <w:b/>
          <w:sz w:val="24"/>
          <w:szCs w:val="24"/>
        </w:rPr>
        <w:t xml:space="preserve">Cathy Derbonne  </w:t>
      </w:r>
    </w:p>
    <w:p w14:paraId="1446C054" w14:textId="77777777" w:rsidR="009F1C8D" w:rsidRDefault="009F1C8D" w:rsidP="009F1C8D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sz w:val="24"/>
          <w:szCs w:val="24"/>
        </w:rPr>
      </w:pPr>
      <w:r w:rsidRPr="00970357">
        <w:rPr>
          <w:rFonts w:ascii="Times New Roman" w:eastAsia="Times New Roman" w:hAnsi="Times New Roman" w:cs="Times New Roman"/>
          <w:sz w:val="24"/>
          <w:szCs w:val="24"/>
        </w:rPr>
        <w:t>Annu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0357">
        <w:rPr>
          <w:rFonts w:ascii="Times New Roman" w:eastAsia="Times New Roman" w:hAnsi="Times New Roman" w:cs="Times New Roman"/>
          <w:sz w:val="24"/>
          <w:szCs w:val="24"/>
        </w:rPr>
        <w:t>Ethics Train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0357">
        <w:rPr>
          <w:rFonts w:ascii="Times New Roman" w:eastAsia="Times New Roman" w:hAnsi="Times New Roman" w:cs="Times New Roman"/>
          <w:sz w:val="24"/>
          <w:szCs w:val="24"/>
        </w:rPr>
        <w:t>and completion o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>Tier 2.1 – Covering Calend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4D1F91" w14:textId="77777777" w:rsidR="009F1C8D" w:rsidRPr="002A4F52" w:rsidRDefault="009F1C8D" w:rsidP="009F1C8D">
      <w:p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ear 202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be completed 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>by May 15</w:t>
      </w:r>
      <w:r w:rsidRPr="002A4F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EC101B4" w14:textId="77777777" w:rsidR="009F1C8D" w:rsidRPr="004135F2" w:rsidRDefault="009F1C8D" w:rsidP="009F1C8D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 w:rsidRPr="00117707">
        <w:rPr>
          <w:rFonts w:ascii="Times New Roman" w:eastAsia="Times New Roman" w:hAnsi="Times New Roman" w:cs="Times New Roman"/>
          <w:sz w:val="24"/>
          <w:szCs w:val="24"/>
        </w:rPr>
        <w:t xml:space="preserve">Board Member Self-Assessment distribu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be completed and turned in prior to the June meeting </w:t>
      </w:r>
    </w:p>
    <w:p w14:paraId="6D6B0BF6" w14:textId="77777777" w:rsidR="009F1C8D" w:rsidRPr="00A911B5" w:rsidRDefault="009F1C8D" w:rsidP="009F1C8D">
      <w:pPr>
        <w:pStyle w:val="ListParagraph"/>
        <w:numPr>
          <w:ilvl w:val="0"/>
          <w:numId w:val="1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u w:val="single"/>
        </w:rPr>
      </w:pPr>
      <w:r w:rsidRPr="004135F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Old Busines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Tabled from the April meeting </w:t>
      </w:r>
    </w:p>
    <w:p w14:paraId="3EB6D7B3" w14:textId="41331508" w:rsidR="009F1C8D" w:rsidRPr="00433547" w:rsidRDefault="00433547" w:rsidP="00E4633D">
      <w:pPr>
        <w:tabs>
          <w:tab w:val="left" w:pos="360"/>
          <w:tab w:val="left" w:pos="1440"/>
        </w:tabs>
        <w:spacing w:beforeLines="60" w:before="144" w:afterLines="60" w:after="14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35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  <w:r w:rsidR="009F1C8D" w:rsidRPr="004335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Governance Process </w:t>
      </w:r>
    </w:p>
    <w:p w14:paraId="077DC745" w14:textId="77777777" w:rsidR="009F1C8D" w:rsidRDefault="009F1C8D" w:rsidP="009F1C8D">
      <w:pPr>
        <w:pStyle w:val="ListParagraph"/>
        <w:numPr>
          <w:ilvl w:val="0"/>
          <w:numId w:val="2"/>
        </w:numPr>
        <w:tabs>
          <w:tab w:val="left" w:pos="360"/>
        </w:tabs>
        <w:spacing w:beforeLines="60" w:before="144" w:afterLines="60" w:after="144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433A9F">
        <w:rPr>
          <w:rFonts w:ascii="Times New Roman" w:hAnsi="Times New Roman" w:cs="Times New Roman"/>
          <w:iCs/>
          <w:sz w:val="24"/>
          <w:szCs w:val="24"/>
        </w:rPr>
        <w:t>III. H. Board Committee Principle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3E85">
        <w:rPr>
          <w:rFonts w:ascii="Times New Roman" w:hAnsi="Times New Roman" w:cs="Times New Roman"/>
          <w:b/>
          <w:bCs/>
          <w:iCs/>
          <w:color w:val="EE0000"/>
          <w:sz w:val="24"/>
          <w:szCs w:val="24"/>
        </w:rPr>
        <w:t>H5</w:t>
      </w:r>
      <w:r w:rsidRPr="00433A9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 D. Bruce</w:t>
      </w:r>
    </w:p>
    <w:p w14:paraId="7F52625A" w14:textId="77777777" w:rsidR="009F1C8D" w:rsidRPr="00433A9F" w:rsidRDefault="009F1C8D" w:rsidP="009F1C8D">
      <w:pPr>
        <w:pStyle w:val="ListParagraph"/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Cs/>
          <w:sz w:val="24"/>
          <w:szCs w:val="24"/>
        </w:rPr>
      </w:pPr>
    </w:p>
    <w:p w14:paraId="1694110E" w14:textId="77777777" w:rsidR="009F1C8D" w:rsidRPr="002A4F52" w:rsidRDefault="009F1C8D" w:rsidP="009F1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Next Month </w:t>
      </w:r>
    </w:p>
    <w:p w14:paraId="495F1163" w14:textId="77777777" w:rsidR="009F1C8D" w:rsidRDefault="009F1C8D" w:rsidP="009F1C8D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vene nominating committee </w:t>
      </w:r>
    </w:p>
    <w:p w14:paraId="5F2AF1DB" w14:textId="77777777" w:rsidR="009F1C8D" w:rsidRDefault="009F1C8D" w:rsidP="009F1C8D">
      <w:pPr>
        <w:pStyle w:val="ListParagraph"/>
        <w:spacing w:beforeLines="60" w:before="144" w:afterLines="40" w:after="96" w:line="240" w:lineRule="auto"/>
        <w:ind w:left="1080" w:right="43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7629B">
        <w:rPr>
          <w:rFonts w:ascii="Times New Roman" w:eastAsia="Times New Roman" w:hAnsi="Times New Roman" w:cs="Times New Roman"/>
          <w:sz w:val="24"/>
          <w:szCs w:val="24"/>
        </w:rPr>
        <w:t>Notes: Officers</w:t>
      </w:r>
      <w:r w:rsidRPr="000A48A8">
        <w:rPr>
          <w:rFonts w:ascii="Times New Roman" w:eastAsia="Times New Roman" w:hAnsi="Times New Roman" w:cs="Times New Roman"/>
          <w:i/>
          <w:color w:val="4F81BD" w:themeColor="accent1"/>
          <w:sz w:val="24"/>
          <w:szCs w:val="24"/>
        </w:rPr>
        <w:t xml:space="preserve">: </w:t>
      </w:r>
      <w:r w:rsidRPr="009A71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oseMary met with current officers for input on 4.14.26</w:t>
      </w:r>
    </w:p>
    <w:p w14:paraId="0D8D582C" w14:textId="77777777" w:rsidR="009F1C8D" w:rsidRPr="00664016" w:rsidRDefault="009F1C8D" w:rsidP="009F1C8D">
      <w:pPr>
        <w:pStyle w:val="ListParagraph"/>
        <w:numPr>
          <w:ilvl w:val="0"/>
          <w:numId w:val="50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096">
        <w:rPr>
          <w:rFonts w:ascii="Times New Roman" w:eastAsia="Times New Roman" w:hAnsi="Times New Roman" w:cs="Times New Roman"/>
          <w:i/>
          <w:sz w:val="24"/>
          <w:szCs w:val="24"/>
        </w:rPr>
        <w:t>Nominating Committee:  2026 - Nominating Committee</w:t>
      </w:r>
      <w:r w:rsidRPr="00B567AD">
        <w:rPr>
          <w:rFonts w:ascii="Times New Roman" w:eastAsia="Times New Roman" w:hAnsi="Times New Roman" w:cs="Times New Roman"/>
          <w:i/>
          <w:color w:val="4F81BD" w:themeColor="accent1"/>
          <w:sz w:val="24"/>
          <w:szCs w:val="24"/>
        </w:rPr>
        <w:t xml:space="preserve">: </w:t>
      </w:r>
      <w:r w:rsidRPr="006640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Nominating Committee: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icheal Parham</w:t>
      </w:r>
      <w:r w:rsidRPr="006640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Chair,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eigh LeJeune</w:t>
      </w:r>
      <w:r w:rsidRPr="006640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Gert Moore </w:t>
      </w:r>
      <w:r w:rsidRPr="006640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</w:t>
      </w:r>
    </w:p>
    <w:p w14:paraId="027C3BE5" w14:textId="77777777" w:rsidR="009F1C8D" w:rsidRPr="002A4F52" w:rsidRDefault="009F1C8D" w:rsidP="009F1C8D">
      <w:pPr>
        <w:pStyle w:val="ListParagraph"/>
        <w:numPr>
          <w:ilvl w:val="0"/>
          <w:numId w:val="50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 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>Board Member Self -Assessment</w:t>
      </w:r>
    </w:p>
    <w:p w14:paraId="73128499" w14:textId="77777777" w:rsidR="009F1C8D" w:rsidRDefault="009F1C8D" w:rsidP="009F1C8D">
      <w:pPr>
        <w:pStyle w:val="ListParagraph"/>
        <w:numPr>
          <w:ilvl w:val="0"/>
          <w:numId w:val="50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69247A">
        <w:rPr>
          <w:rFonts w:ascii="Times New Roman" w:eastAsia="Times New Roman" w:hAnsi="Times New Roman" w:cs="Times New Roman"/>
          <w:sz w:val="24"/>
          <w:szCs w:val="24"/>
        </w:rPr>
        <w:t xml:space="preserve">Prioritized Strategic Initiatives for Coming Year </w:t>
      </w:r>
    </w:p>
    <w:p w14:paraId="2875DB92" w14:textId="77777777" w:rsidR="009F1C8D" w:rsidRDefault="009F1C8D" w:rsidP="009F1C8D">
      <w:pPr>
        <w:pStyle w:val="ListParagraph"/>
        <w:numPr>
          <w:ilvl w:val="0"/>
          <w:numId w:val="50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E. Calendar Planning w/procedure – Assign to bd member</w:t>
      </w:r>
    </w:p>
    <w:p w14:paraId="4C752F81" w14:textId="77777777" w:rsidR="009F1C8D" w:rsidRPr="0069247A" w:rsidRDefault="009F1C8D" w:rsidP="009F1C8D">
      <w:pPr>
        <w:pStyle w:val="ListParagraph"/>
        <w:numPr>
          <w:ilvl w:val="0"/>
          <w:numId w:val="50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.I. Cost of Governance - Assign to bd member </w:t>
      </w:r>
    </w:p>
    <w:p w14:paraId="46AC3BEF" w14:textId="77777777" w:rsidR="009F1C8D" w:rsidRPr="002A4F52" w:rsidRDefault="009F1C8D" w:rsidP="009F1C8D">
      <w:pPr>
        <w:pStyle w:val="ListParagraph"/>
        <w:spacing w:beforeLines="60" w:before="144" w:afterLines="40" w:after="96" w:line="240" w:lineRule="auto"/>
        <w:ind w:left="1080" w:right="43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841205" w14:textId="77777777" w:rsidR="009F1C8D" w:rsidRPr="002A4F52" w:rsidRDefault="009F1C8D" w:rsidP="009F1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Questions/Comments As Solicited</w:t>
      </w:r>
    </w:p>
    <w:p w14:paraId="5DB42D9F" w14:textId="77777777" w:rsidR="009F1C8D" w:rsidRPr="002A4F52" w:rsidRDefault="009F1C8D" w:rsidP="009F1C8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4470480" w14:textId="77777777" w:rsidR="009F1C8D" w:rsidRPr="002A4F52" w:rsidRDefault="009F1C8D" w:rsidP="009F1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1384973E" w14:textId="77777777" w:rsidR="009F1C8D" w:rsidRPr="002A4F52" w:rsidRDefault="009F1C8D" w:rsidP="009F1C8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 xml:space="preserve">Next meeting is </w:t>
      </w:r>
      <w:r>
        <w:rPr>
          <w:rFonts w:ascii="Times New Roman" w:hAnsi="Times New Roman" w:cs="Times New Roman"/>
          <w:sz w:val="24"/>
          <w:szCs w:val="24"/>
        </w:rPr>
        <w:t>June 4, 2026</w:t>
      </w:r>
    </w:p>
    <w:p w14:paraId="60AAD8D9" w14:textId="77777777" w:rsidR="009F1C8D" w:rsidRPr="002A4F52" w:rsidRDefault="009F1C8D" w:rsidP="009F1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Adjourn </w:t>
      </w:r>
    </w:p>
    <w:p w14:paraId="714A3701" w14:textId="77777777" w:rsidR="00E6378E" w:rsidRDefault="00E6378E" w:rsidP="000820D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4CE90B" w14:textId="77777777" w:rsidR="000820D6" w:rsidRPr="00FC3223" w:rsidRDefault="000820D6" w:rsidP="000820D6">
      <w:pPr>
        <w:contextualSpacing/>
        <w:rPr>
          <w:rFonts w:ascii="Times New Roman" w:hAnsi="Times New Roman" w:cs="Times New Roman"/>
          <w:b/>
          <w:sz w:val="24"/>
        </w:rPr>
      </w:pPr>
    </w:p>
    <w:p w14:paraId="472D0D09" w14:textId="77777777" w:rsidR="00AB78AF" w:rsidRPr="00FC3223" w:rsidRDefault="00AB78AF" w:rsidP="00EC0F94">
      <w:pPr>
        <w:rPr>
          <w:rFonts w:ascii="Times New Roman" w:hAnsi="Times New Roman" w:cs="Times New Roman"/>
        </w:rPr>
      </w:pPr>
    </w:p>
    <w:sectPr w:rsidR="00AB78AF" w:rsidRPr="00FC3223" w:rsidSect="0040025B">
      <w:headerReference w:type="default" r:id="rId12"/>
      <w:footerReference w:type="even" r:id="rId13"/>
      <w:footerReference w:type="defaul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3FB94" w14:textId="77777777" w:rsidR="00DF334A" w:rsidRDefault="00DF334A" w:rsidP="00DC7F0C">
      <w:pPr>
        <w:spacing w:after="0" w:line="240" w:lineRule="auto"/>
      </w:pPr>
      <w:r>
        <w:separator/>
      </w:r>
    </w:p>
  </w:endnote>
  <w:endnote w:type="continuationSeparator" w:id="0">
    <w:p w14:paraId="763F4FBE" w14:textId="77777777" w:rsidR="00DF334A" w:rsidRDefault="00DF334A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293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2BBF7" w14:textId="77777777"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1E1B3" w14:textId="77777777" w:rsidR="00BD7AE1" w:rsidRDefault="00BD7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57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49AAD" w14:textId="77777777"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B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4EA3A2" w14:textId="77777777" w:rsidR="00BD7AE1" w:rsidRDefault="00BD7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C8923" w14:textId="77777777" w:rsidR="00DF334A" w:rsidRDefault="00DF334A" w:rsidP="00DC7F0C">
      <w:pPr>
        <w:spacing w:after="0" w:line="240" w:lineRule="auto"/>
      </w:pPr>
      <w:r>
        <w:separator/>
      </w:r>
    </w:p>
  </w:footnote>
  <w:footnote w:type="continuationSeparator" w:id="0">
    <w:p w14:paraId="67AA8ECD" w14:textId="77777777" w:rsidR="00DF334A" w:rsidRDefault="00DF334A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870E" w14:textId="4E178438" w:rsidR="009A48C8" w:rsidRPr="008D30FC" w:rsidRDefault="009A48C8" w:rsidP="009A48C8">
    <w:pPr>
      <w:pStyle w:val="Header"/>
      <w:rPr>
        <w:b/>
      </w:rPr>
    </w:pPr>
    <w:r w:rsidRPr="008D30FC">
      <w:rPr>
        <w:b/>
      </w:rPr>
      <w:t xml:space="preserve">NOTICE IS HEREBY GIVEN that The Board of Directors of Central Louisiana Human Services District Board will conduct its monthly meeting on Thursday, </w:t>
    </w:r>
    <w:r>
      <w:rPr>
        <w:b/>
      </w:rPr>
      <w:t>May 7th</w:t>
    </w:r>
    <w:r w:rsidRPr="008D30FC">
      <w:rPr>
        <w:b/>
      </w:rPr>
      <w:t xml:space="preserve">, at 5411 Coliseum Blvd, Alexandria, LA at </w:t>
    </w:r>
    <w:r>
      <w:rPr>
        <w:b/>
      </w:rPr>
      <w:t xml:space="preserve">5:30 p.m. </w:t>
    </w:r>
    <w:r w:rsidRPr="008D30FC">
      <w:rPr>
        <w:b/>
      </w:rPr>
      <w:t xml:space="preserve"> Anyone with an ADA recognized disability wishing to attend the meeting please contact the Board Liaison at </w:t>
    </w:r>
    <w:hyperlink r:id="rId1" w:history="1">
      <w:r w:rsidRPr="008D30FC">
        <w:rPr>
          <w:rStyle w:val="Hyperlink"/>
          <w:b/>
        </w:rPr>
        <w:t>CLHSD@clahsd.org</w:t>
      </w:r>
    </w:hyperlink>
    <w:r w:rsidRPr="008D30FC">
      <w:rPr>
        <w:b/>
      </w:rPr>
      <w:t xml:space="preserve"> for more information and instructions.</w:t>
    </w:r>
  </w:p>
  <w:p w14:paraId="50B6ED9D" w14:textId="77777777" w:rsidR="009A48C8" w:rsidRDefault="009A4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9702EEE"/>
    <w:multiLevelType w:val="hybridMultilevel"/>
    <w:tmpl w:val="4080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05E"/>
    <w:multiLevelType w:val="hybridMultilevel"/>
    <w:tmpl w:val="39C8F8F6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3E02CF0"/>
    <w:multiLevelType w:val="hybridMultilevel"/>
    <w:tmpl w:val="4F40AE62"/>
    <w:lvl w:ilvl="0" w:tplc="F418D706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  <w:bCs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B6E024E"/>
    <w:multiLevelType w:val="hybridMultilevel"/>
    <w:tmpl w:val="50425D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D8D73F5"/>
    <w:multiLevelType w:val="hybridMultilevel"/>
    <w:tmpl w:val="8838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579E"/>
    <w:multiLevelType w:val="hybridMultilevel"/>
    <w:tmpl w:val="9B4A05B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262AD"/>
    <w:multiLevelType w:val="hybridMultilevel"/>
    <w:tmpl w:val="61C080E4"/>
    <w:lvl w:ilvl="0" w:tplc="8AF20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2272CF"/>
    <w:multiLevelType w:val="hybridMultilevel"/>
    <w:tmpl w:val="B7F6F1F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F418D706">
      <w:start w:val="1"/>
      <w:numFmt w:val="lowerLetter"/>
      <w:lvlText w:val="%2."/>
      <w:lvlJc w:val="left"/>
      <w:pPr>
        <w:ind w:left="1170" w:hanging="360"/>
      </w:pPr>
      <w:rPr>
        <w:b w:val="0"/>
        <w:bCs/>
        <w:i w:val="0"/>
        <w:iCs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249"/>
    <w:multiLevelType w:val="hybridMultilevel"/>
    <w:tmpl w:val="9A18085C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334F4C"/>
    <w:multiLevelType w:val="hybridMultilevel"/>
    <w:tmpl w:val="9884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8555460"/>
    <w:multiLevelType w:val="hybridMultilevel"/>
    <w:tmpl w:val="81C004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90CA7"/>
    <w:multiLevelType w:val="hybridMultilevel"/>
    <w:tmpl w:val="2108B7FA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C1299"/>
    <w:multiLevelType w:val="hybridMultilevel"/>
    <w:tmpl w:val="ED6CF53A"/>
    <w:lvl w:ilvl="0" w:tplc="8704347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6DE6948"/>
    <w:multiLevelType w:val="hybridMultilevel"/>
    <w:tmpl w:val="8528EBB8"/>
    <w:lvl w:ilvl="0" w:tplc="67049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8AF20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56583"/>
    <w:multiLevelType w:val="hybridMultilevel"/>
    <w:tmpl w:val="80CC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8" w15:restartNumberingAfterBreak="0">
    <w:nsid w:val="7BE01FAB"/>
    <w:multiLevelType w:val="hybridMultilevel"/>
    <w:tmpl w:val="563CC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196CC1"/>
    <w:multiLevelType w:val="hybridMultilevel"/>
    <w:tmpl w:val="D1DEE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D4E68F1"/>
    <w:multiLevelType w:val="hybridMultilevel"/>
    <w:tmpl w:val="2DB6E6D4"/>
    <w:lvl w:ilvl="0" w:tplc="DA14AC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26674">
    <w:abstractNumId w:val="20"/>
  </w:num>
  <w:num w:numId="2" w16cid:durableId="2002151405">
    <w:abstractNumId w:val="50"/>
  </w:num>
  <w:num w:numId="3" w16cid:durableId="79254520">
    <w:abstractNumId w:val="7"/>
  </w:num>
  <w:num w:numId="4" w16cid:durableId="7684173">
    <w:abstractNumId w:val="34"/>
  </w:num>
  <w:num w:numId="5" w16cid:durableId="965617892">
    <w:abstractNumId w:val="40"/>
  </w:num>
  <w:num w:numId="6" w16cid:durableId="839738094">
    <w:abstractNumId w:val="14"/>
  </w:num>
  <w:num w:numId="7" w16cid:durableId="509563940">
    <w:abstractNumId w:val="27"/>
  </w:num>
  <w:num w:numId="8" w16cid:durableId="220679142">
    <w:abstractNumId w:val="15"/>
  </w:num>
  <w:num w:numId="9" w16cid:durableId="1811745959">
    <w:abstractNumId w:val="2"/>
  </w:num>
  <w:num w:numId="10" w16cid:durableId="426972250">
    <w:abstractNumId w:val="36"/>
  </w:num>
  <w:num w:numId="11" w16cid:durableId="1513568995">
    <w:abstractNumId w:val="39"/>
  </w:num>
  <w:num w:numId="12" w16cid:durableId="11610943">
    <w:abstractNumId w:val="30"/>
  </w:num>
  <w:num w:numId="13" w16cid:durableId="1298222424">
    <w:abstractNumId w:val="19"/>
  </w:num>
  <w:num w:numId="14" w16cid:durableId="366108256">
    <w:abstractNumId w:val="6"/>
  </w:num>
  <w:num w:numId="15" w16cid:durableId="56635783">
    <w:abstractNumId w:val="28"/>
  </w:num>
  <w:num w:numId="16" w16cid:durableId="1703624621">
    <w:abstractNumId w:val="31"/>
  </w:num>
  <w:num w:numId="17" w16cid:durableId="1817263040">
    <w:abstractNumId w:val="23"/>
  </w:num>
  <w:num w:numId="18" w16cid:durableId="819737582">
    <w:abstractNumId w:val="35"/>
  </w:num>
  <w:num w:numId="19" w16cid:durableId="1011105684">
    <w:abstractNumId w:val="24"/>
  </w:num>
  <w:num w:numId="20" w16cid:durableId="133108927">
    <w:abstractNumId w:val="46"/>
  </w:num>
  <w:num w:numId="21" w16cid:durableId="1488132566">
    <w:abstractNumId w:val="41"/>
  </w:num>
  <w:num w:numId="22" w16cid:durableId="1156579639">
    <w:abstractNumId w:val="0"/>
  </w:num>
  <w:num w:numId="23" w16cid:durableId="1751731336">
    <w:abstractNumId w:val="37"/>
  </w:num>
  <w:num w:numId="24" w16cid:durableId="2140761050">
    <w:abstractNumId w:val="22"/>
  </w:num>
  <w:num w:numId="25" w16cid:durableId="1611468678">
    <w:abstractNumId w:val="38"/>
  </w:num>
  <w:num w:numId="26" w16cid:durableId="530608162">
    <w:abstractNumId w:val="9"/>
  </w:num>
  <w:num w:numId="27" w16cid:durableId="1809475240">
    <w:abstractNumId w:val="8"/>
  </w:num>
  <w:num w:numId="28" w16cid:durableId="1572158931">
    <w:abstractNumId w:val="21"/>
  </w:num>
  <w:num w:numId="29" w16cid:durableId="471219390">
    <w:abstractNumId w:val="13"/>
  </w:num>
  <w:num w:numId="30" w16cid:durableId="1295674569">
    <w:abstractNumId w:val="32"/>
  </w:num>
  <w:num w:numId="31" w16cid:durableId="1816486066">
    <w:abstractNumId w:val="51"/>
  </w:num>
  <w:num w:numId="32" w16cid:durableId="623922072">
    <w:abstractNumId w:val="47"/>
  </w:num>
  <w:num w:numId="33" w16cid:durableId="2049184693">
    <w:abstractNumId w:val="29"/>
  </w:num>
  <w:num w:numId="34" w16cid:durableId="2142141615">
    <w:abstractNumId w:val="17"/>
  </w:num>
  <w:num w:numId="35" w16cid:durableId="2043282658">
    <w:abstractNumId w:val="42"/>
  </w:num>
  <w:num w:numId="36" w16cid:durableId="666977341">
    <w:abstractNumId w:val="5"/>
  </w:num>
  <w:num w:numId="37" w16cid:durableId="120653916">
    <w:abstractNumId w:val="16"/>
  </w:num>
  <w:num w:numId="38" w16cid:durableId="1257405500">
    <w:abstractNumId w:val="1"/>
  </w:num>
  <w:num w:numId="39" w16cid:durableId="1876112956">
    <w:abstractNumId w:val="45"/>
  </w:num>
  <w:num w:numId="40" w16cid:durableId="1840071116">
    <w:abstractNumId w:val="25"/>
  </w:num>
  <w:num w:numId="41" w16cid:durableId="1696807919">
    <w:abstractNumId w:val="49"/>
  </w:num>
  <w:num w:numId="42" w16cid:durableId="610358016">
    <w:abstractNumId w:val="43"/>
  </w:num>
  <w:num w:numId="43" w16cid:durableId="543710947">
    <w:abstractNumId w:val="44"/>
  </w:num>
  <w:num w:numId="44" w16cid:durableId="590813899">
    <w:abstractNumId w:val="11"/>
  </w:num>
  <w:num w:numId="45" w16cid:durableId="884636297">
    <w:abstractNumId w:val="18"/>
  </w:num>
  <w:num w:numId="46" w16cid:durableId="1649359318">
    <w:abstractNumId w:val="3"/>
  </w:num>
  <w:num w:numId="47" w16cid:durableId="1801803985">
    <w:abstractNumId w:val="4"/>
  </w:num>
  <w:num w:numId="48" w16cid:durableId="571896181">
    <w:abstractNumId w:val="33"/>
  </w:num>
  <w:num w:numId="49" w16cid:durableId="1575897006">
    <w:abstractNumId w:val="12"/>
  </w:num>
  <w:num w:numId="50" w16cid:durableId="465775628">
    <w:abstractNumId w:val="48"/>
  </w:num>
  <w:num w:numId="51" w16cid:durableId="160849996">
    <w:abstractNumId w:val="10"/>
  </w:num>
  <w:num w:numId="52" w16cid:durableId="36938259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0C"/>
    <w:rsid w:val="0000484F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820D6"/>
    <w:rsid w:val="00091657"/>
    <w:rsid w:val="00092AF7"/>
    <w:rsid w:val="000943B9"/>
    <w:rsid w:val="00095CD5"/>
    <w:rsid w:val="000A0A67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E7237"/>
    <w:rsid w:val="000F03CB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1B1F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15118"/>
    <w:rsid w:val="00220495"/>
    <w:rsid w:val="00222483"/>
    <w:rsid w:val="00223E27"/>
    <w:rsid w:val="002249D6"/>
    <w:rsid w:val="002334E6"/>
    <w:rsid w:val="00241666"/>
    <w:rsid w:val="00241AB9"/>
    <w:rsid w:val="00244B91"/>
    <w:rsid w:val="002511FA"/>
    <w:rsid w:val="002559F1"/>
    <w:rsid w:val="002613B1"/>
    <w:rsid w:val="00263F4A"/>
    <w:rsid w:val="00266721"/>
    <w:rsid w:val="00273D6E"/>
    <w:rsid w:val="00275F11"/>
    <w:rsid w:val="00277A74"/>
    <w:rsid w:val="00281BD5"/>
    <w:rsid w:val="00282373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16B0A"/>
    <w:rsid w:val="00320AD3"/>
    <w:rsid w:val="003475AF"/>
    <w:rsid w:val="003518F7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3547"/>
    <w:rsid w:val="00437CD3"/>
    <w:rsid w:val="00441E5C"/>
    <w:rsid w:val="004529C9"/>
    <w:rsid w:val="00462D47"/>
    <w:rsid w:val="00464010"/>
    <w:rsid w:val="00470C19"/>
    <w:rsid w:val="004A0BCA"/>
    <w:rsid w:val="004A2C05"/>
    <w:rsid w:val="004B2A3A"/>
    <w:rsid w:val="004B4D5F"/>
    <w:rsid w:val="004C5CE2"/>
    <w:rsid w:val="004C7CAC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46BD4"/>
    <w:rsid w:val="00553DE5"/>
    <w:rsid w:val="00553FC3"/>
    <w:rsid w:val="00560E42"/>
    <w:rsid w:val="00560FD8"/>
    <w:rsid w:val="0056397F"/>
    <w:rsid w:val="00574C36"/>
    <w:rsid w:val="005759F2"/>
    <w:rsid w:val="0057658B"/>
    <w:rsid w:val="00582920"/>
    <w:rsid w:val="00591922"/>
    <w:rsid w:val="005947D6"/>
    <w:rsid w:val="0059613D"/>
    <w:rsid w:val="005B25D6"/>
    <w:rsid w:val="005B34F9"/>
    <w:rsid w:val="005C4637"/>
    <w:rsid w:val="005C7146"/>
    <w:rsid w:val="005D32CE"/>
    <w:rsid w:val="005D6BAA"/>
    <w:rsid w:val="005D7154"/>
    <w:rsid w:val="005F17C3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A0493"/>
    <w:rsid w:val="006C7344"/>
    <w:rsid w:val="006D6F80"/>
    <w:rsid w:val="006D7BBE"/>
    <w:rsid w:val="006D7DC8"/>
    <w:rsid w:val="006E0E96"/>
    <w:rsid w:val="006E37E4"/>
    <w:rsid w:val="006E3A7E"/>
    <w:rsid w:val="006E605A"/>
    <w:rsid w:val="006E6133"/>
    <w:rsid w:val="006F0FEC"/>
    <w:rsid w:val="006F2059"/>
    <w:rsid w:val="006F3890"/>
    <w:rsid w:val="006F3BF3"/>
    <w:rsid w:val="006F4AAA"/>
    <w:rsid w:val="006F504C"/>
    <w:rsid w:val="00705BD4"/>
    <w:rsid w:val="00711069"/>
    <w:rsid w:val="007110FB"/>
    <w:rsid w:val="0071157F"/>
    <w:rsid w:val="00724CD6"/>
    <w:rsid w:val="00741909"/>
    <w:rsid w:val="00744B3E"/>
    <w:rsid w:val="00756841"/>
    <w:rsid w:val="00761241"/>
    <w:rsid w:val="007810D9"/>
    <w:rsid w:val="00783A0A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0F10"/>
    <w:rsid w:val="007C2701"/>
    <w:rsid w:val="007C4271"/>
    <w:rsid w:val="007C7690"/>
    <w:rsid w:val="007D02B2"/>
    <w:rsid w:val="007D26BF"/>
    <w:rsid w:val="007D679D"/>
    <w:rsid w:val="007D761C"/>
    <w:rsid w:val="007F2E2A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0B3"/>
    <w:rsid w:val="00883BE6"/>
    <w:rsid w:val="00892AAA"/>
    <w:rsid w:val="00893F34"/>
    <w:rsid w:val="008A46C5"/>
    <w:rsid w:val="008A5EA2"/>
    <w:rsid w:val="008B2AAB"/>
    <w:rsid w:val="008B64A9"/>
    <w:rsid w:val="008B6671"/>
    <w:rsid w:val="008D14C3"/>
    <w:rsid w:val="008D355B"/>
    <w:rsid w:val="008E133D"/>
    <w:rsid w:val="009167A3"/>
    <w:rsid w:val="0092037C"/>
    <w:rsid w:val="00923A6A"/>
    <w:rsid w:val="009246E1"/>
    <w:rsid w:val="00931E4D"/>
    <w:rsid w:val="00932B35"/>
    <w:rsid w:val="009335E1"/>
    <w:rsid w:val="00941C0C"/>
    <w:rsid w:val="00943D0C"/>
    <w:rsid w:val="009478C4"/>
    <w:rsid w:val="009518EA"/>
    <w:rsid w:val="00951D59"/>
    <w:rsid w:val="00953C67"/>
    <w:rsid w:val="00963C74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8C8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E6FB0"/>
    <w:rsid w:val="009F1C8D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662C"/>
    <w:rsid w:val="00AB78AF"/>
    <w:rsid w:val="00AC410A"/>
    <w:rsid w:val="00AC7E1C"/>
    <w:rsid w:val="00AD3343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192E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D7AE1"/>
    <w:rsid w:val="00BE02C8"/>
    <w:rsid w:val="00BE0759"/>
    <w:rsid w:val="00BE0BE6"/>
    <w:rsid w:val="00BE0FBB"/>
    <w:rsid w:val="00BF11C9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1418"/>
    <w:rsid w:val="00C441E4"/>
    <w:rsid w:val="00C465F3"/>
    <w:rsid w:val="00C545B3"/>
    <w:rsid w:val="00C547C7"/>
    <w:rsid w:val="00C60FAA"/>
    <w:rsid w:val="00C66C98"/>
    <w:rsid w:val="00C67FB5"/>
    <w:rsid w:val="00C76D93"/>
    <w:rsid w:val="00C803A9"/>
    <w:rsid w:val="00C80E2A"/>
    <w:rsid w:val="00C8187B"/>
    <w:rsid w:val="00C82922"/>
    <w:rsid w:val="00C8454E"/>
    <w:rsid w:val="00C97598"/>
    <w:rsid w:val="00CA11DA"/>
    <w:rsid w:val="00CA4228"/>
    <w:rsid w:val="00CA4869"/>
    <w:rsid w:val="00CB0C1B"/>
    <w:rsid w:val="00CB2BEB"/>
    <w:rsid w:val="00CB4A46"/>
    <w:rsid w:val="00CC463D"/>
    <w:rsid w:val="00CD6FFD"/>
    <w:rsid w:val="00CD7092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4948"/>
    <w:rsid w:val="00D56078"/>
    <w:rsid w:val="00D65645"/>
    <w:rsid w:val="00D70DD6"/>
    <w:rsid w:val="00D74D88"/>
    <w:rsid w:val="00DA0534"/>
    <w:rsid w:val="00DA4B75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334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2F06"/>
    <w:rsid w:val="00E4305C"/>
    <w:rsid w:val="00E451FE"/>
    <w:rsid w:val="00E45EC7"/>
    <w:rsid w:val="00E4633D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0A7E"/>
    <w:rsid w:val="00EB1A4F"/>
    <w:rsid w:val="00EB74C5"/>
    <w:rsid w:val="00EC07C7"/>
    <w:rsid w:val="00EC0F94"/>
    <w:rsid w:val="00EC3ED0"/>
    <w:rsid w:val="00EC422E"/>
    <w:rsid w:val="00EC64C6"/>
    <w:rsid w:val="00EC661B"/>
    <w:rsid w:val="00ED12E5"/>
    <w:rsid w:val="00ED3FCD"/>
    <w:rsid w:val="00ED72D0"/>
    <w:rsid w:val="00EE67E6"/>
    <w:rsid w:val="00EF1026"/>
    <w:rsid w:val="00EF126C"/>
    <w:rsid w:val="00EF5397"/>
    <w:rsid w:val="00EF5601"/>
    <w:rsid w:val="00EF5E5B"/>
    <w:rsid w:val="00EF777C"/>
    <w:rsid w:val="00F014CD"/>
    <w:rsid w:val="00F05058"/>
    <w:rsid w:val="00F06156"/>
    <w:rsid w:val="00F077D4"/>
    <w:rsid w:val="00F1103B"/>
    <w:rsid w:val="00F13A83"/>
    <w:rsid w:val="00F15915"/>
    <w:rsid w:val="00F17384"/>
    <w:rsid w:val="00F209F4"/>
    <w:rsid w:val="00F23BC1"/>
    <w:rsid w:val="00F24BE8"/>
    <w:rsid w:val="00F25251"/>
    <w:rsid w:val="00F32AAC"/>
    <w:rsid w:val="00F34BC1"/>
    <w:rsid w:val="00F41E64"/>
    <w:rsid w:val="00F460B5"/>
    <w:rsid w:val="00F5104F"/>
    <w:rsid w:val="00F57B8C"/>
    <w:rsid w:val="00F676E2"/>
    <w:rsid w:val="00F70B7D"/>
    <w:rsid w:val="00F7275F"/>
    <w:rsid w:val="00F74AC8"/>
    <w:rsid w:val="00F860EC"/>
    <w:rsid w:val="00FA36B7"/>
    <w:rsid w:val="00FB5FCA"/>
    <w:rsid w:val="00FB74A6"/>
    <w:rsid w:val="00FC3223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92DEB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3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HSD@clah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227A76773B04A81808D19F68B3B40" ma:contentTypeVersion="3" ma:contentTypeDescription="Create a new document." ma:contentTypeScope="" ma:versionID="300426fe09d58d75ac3c11f5833beca8">
  <xsd:schema xmlns:xsd="http://www.w3.org/2001/XMLSchema" xmlns:xs="http://www.w3.org/2001/XMLSchema" xmlns:p="http://schemas.microsoft.com/office/2006/metadata/properties" xmlns:ns2="bad70cf2-d958-4da0-9fee-1762a75c18c8" targetNamespace="http://schemas.microsoft.com/office/2006/metadata/properties" ma:root="true" ma:fieldsID="38f75de295a8d0f31a86750c40828d50" ns2:_="">
    <xsd:import namespace="bad70cf2-d958-4da0-9fee-1762a75c1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70cf2-d958-4da0-9fee-1762a75c1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F6D5-5F61-4D90-984E-245E15D7C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70cf2-d958-4da0-9fee-1762a75c1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29787-DE61-4A69-A989-187DD8BED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1C959-8750-436D-BF29-11BBD8C2F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E3262A-57F7-48BA-960A-A68F81920A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cde5a8-ab32-44af-90bf-8e5b6677b026}" enabled="0" method="" siteId="{55cde5a8-ab32-44af-90bf-8e5b6677b0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43</Characters>
  <Application>Microsoft Office Word</Application>
  <DocSecurity>0</DocSecurity>
  <Lines>5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20-09-22T13:22:00Z</cp:lastPrinted>
  <dcterms:created xsi:type="dcterms:W3CDTF">2026-04-15T21:11:00Z</dcterms:created>
  <dcterms:modified xsi:type="dcterms:W3CDTF">2026-04-1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227A76773B04A81808D19F68B3B40</vt:lpwstr>
  </property>
</Properties>
</file>